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D0E6C" w14:textId="77777777" w:rsidR="00FA46CC" w:rsidRPr="00FA46CC" w:rsidRDefault="00FA46CC" w:rsidP="00FA4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51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2757"/>
        <w:gridCol w:w="2747"/>
        <w:gridCol w:w="1244"/>
        <w:gridCol w:w="3362"/>
        <w:gridCol w:w="3301"/>
      </w:tblGrid>
      <w:tr w:rsidR="00FA46CC" w:rsidRPr="00FA46CC" w14:paraId="18F87DB7" w14:textId="77777777" w:rsidTr="00FA46CC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1D2F43CA" w14:textId="77777777" w:rsidR="00FA46CC" w:rsidRPr="00FA46CC" w:rsidRDefault="00FA46CC" w:rsidP="00FA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9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39486E48" w14:textId="77777777" w:rsidR="00FA46CC" w:rsidRPr="00FA46CC" w:rsidRDefault="00FA46CC" w:rsidP="00FA46C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t>Esmaspäev</w:t>
            </w:r>
            <w:proofErr w:type="spellEnd"/>
            <w:r w:rsidRPr="00FA46CC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br/>
              <w:t>29.04.2024</w:t>
            </w:r>
          </w:p>
        </w:tc>
        <w:tc>
          <w:tcPr>
            <w:tcW w:w="278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2ABB8817" w14:textId="77777777" w:rsidR="00FA46CC" w:rsidRPr="00FA46CC" w:rsidRDefault="00FA46CC" w:rsidP="00FA46C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t>Teisipäev</w:t>
            </w:r>
            <w:proofErr w:type="spellEnd"/>
            <w:r w:rsidRPr="00FA46CC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br/>
              <w:t>30.04.2024</w:t>
            </w:r>
          </w:p>
        </w:tc>
        <w:tc>
          <w:tcPr>
            <w:tcW w:w="121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77609C37" w14:textId="77777777" w:rsidR="00FA46CC" w:rsidRPr="00FA46CC" w:rsidRDefault="00FA46CC" w:rsidP="00FA46C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t>Kolmapäev</w:t>
            </w:r>
            <w:proofErr w:type="spellEnd"/>
            <w:r w:rsidRPr="00FA46CC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br/>
              <w:t>01.05.2024</w:t>
            </w:r>
          </w:p>
        </w:tc>
        <w:tc>
          <w:tcPr>
            <w:tcW w:w="345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5055DD38" w14:textId="77777777" w:rsidR="00FA46CC" w:rsidRPr="00FA46CC" w:rsidRDefault="00FA46CC" w:rsidP="00FA46C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t>Neljapäev</w:t>
            </w:r>
            <w:proofErr w:type="spellEnd"/>
            <w:r w:rsidRPr="00FA46CC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br/>
              <w:t>02.05.2024</w:t>
            </w:r>
          </w:p>
        </w:tc>
        <w:tc>
          <w:tcPr>
            <w:tcW w:w="335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09149546" w14:textId="77777777" w:rsidR="00FA46CC" w:rsidRPr="00FA46CC" w:rsidRDefault="00FA46CC" w:rsidP="00FA46C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t>Reede</w:t>
            </w:r>
            <w:proofErr w:type="spellEnd"/>
            <w:r w:rsidRPr="00FA46CC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br/>
              <w:t>03.05.2024</w:t>
            </w:r>
          </w:p>
        </w:tc>
      </w:tr>
      <w:tr w:rsidR="00FA46CC" w:rsidRPr="00FA46CC" w14:paraId="293CBA1E" w14:textId="77777777" w:rsidTr="00FA46CC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FFB9E50" w14:textId="77777777" w:rsidR="00FA46CC" w:rsidRPr="00230104" w:rsidRDefault="00FA46CC" w:rsidP="00230104">
            <w:pPr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23010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Hommikusöök</w:t>
            </w:r>
            <w:proofErr w:type="spellEnd"/>
          </w:p>
        </w:tc>
        <w:tc>
          <w:tcPr>
            <w:tcW w:w="279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2F52BD1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Neljaviljapuder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200</w:t>
            </w:r>
          </w:p>
          <w:p w14:paraId="529ED913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Tee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sidruniga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  <w:p w14:paraId="32FA9A2D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üpsis</w:t>
            </w:r>
            <w:proofErr w:type="spellEnd"/>
          </w:p>
        </w:tc>
        <w:tc>
          <w:tcPr>
            <w:tcW w:w="278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2F975E1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Naturaalne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omlett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20-140</w:t>
            </w:r>
          </w:p>
          <w:p w14:paraId="472C2828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Viljakohv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piimaga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  <w:p w14:paraId="040D6432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Sepik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võiga</w:t>
            </w:r>
            <w:proofErr w:type="spellEnd"/>
          </w:p>
        </w:tc>
        <w:tc>
          <w:tcPr>
            <w:tcW w:w="121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10C98797" w14:textId="77777777" w:rsidR="00FA46CC" w:rsidRPr="00230104" w:rsidRDefault="00FA46CC" w:rsidP="00230104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45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1E6372E4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Puder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Sõprus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200</w:t>
            </w:r>
          </w:p>
          <w:p w14:paraId="683B4FCB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akao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piimaga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  <w:p w14:paraId="46711D13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Võisai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25</w:t>
            </w:r>
          </w:p>
        </w:tc>
        <w:tc>
          <w:tcPr>
            <w:tcW w:w="335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7C75452E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Odratangupuder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200</w:t>
            </w:r>
          </w:p>
          <w:p w14:paraId="0B6C5AF0" w14:textId="77777777" w:rsidR="00FA46CC" w:rsidRPr="00660A36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Tee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apelsiniga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  <w:p w14:paraId="56E9662E" w14:textId="77777777" w:rsidR="00660A36" w:rsidRPr="00FA46CC" w:rsidRDefault="00660A36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Sepik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võiga</w:t>
            </w:r>
            <w:proofErr w:type="spellEnd"/>
          </w:p>
          <w:p w14:paraId="2A65D947" w14:textId="77777777" w:rsidR="00660A36" w:rsidRPr="00FA46CC" w:rsidRDefault="00660A36" w:rsidP="00230104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FA46CC" w:rsidRPr="00FA46CC" w14:paraId="6FA3ECEE" w14:textId="77777777" w:rsidTr="00FA46CC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19BCD144" w14:textId="77777777" w:rsidR="00FA46CC" w:rsidRPr="00230104" w:rsidRDefault="00FA46CC" w:rsidP="00230104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23010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Vitamiinipaus</w:t>
            </w:r>
            <w:proofErr w:type="spellEnd"/>
          </w:p>
        </w:tc>
        <w:tc>
          <w:tcPr>
            <w:tcW w:w="279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7BB4D24D" w14:textId="77777777" w:rsidR="00FA46CC" w:rsidRPr="00230104" w:rsidRDefault="00FA46CC" w:rsidP="00230104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78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62F4C171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Õun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(</w:t>
            </w: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euro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21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62ADF46D" w14:textId="77777777" w:rsidR="00FA46CC" w:rsidRPr="00230104" w:rsidRDefault="00FA46CC" w:rsidP="00230104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45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686D469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Paprika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(</w:t>
            </w: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euro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335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D8F9FAE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Pirn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(</w:t>
            </w: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euro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</w:tr>
      <w:tr w:rsidR="00FA46CC" w:rsidRPr="00FA46CC" w14:paraId="19F56250" w14:textId="77777777" w:rsidTr="00FA46CC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7EC55979" w14:textId="77777777" w:rsidR="00FA46CC" w:rsidRPr="00230104" w:rsidRDefault="00FA46CC" w:rsidP="00230104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23010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Lõunasöök</w:t>
            </w:r>
            <w:proofErr w:type="spellEnd"/>
          </w:p>
        </w:tc>
        <w:tc>
          <w:tcPr>
            <w:tcW w:w="279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74067043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öögiviljasupp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20</w:t>
            </w:r>
          </w:p>
          <w:p w14:paraId="360DBD8A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Pilaff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analihast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00-150</w:t>
            </w:r>
          </w:p>
          <w:p w14:paraId="482D3312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onserveeritud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urk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30</w:t>
            </w:r>
          </w:p>
          <w:p w14:paraId="090D0E83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Soe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mahlajook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  <w:p w14:paraId="54F26A51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Leib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30</w:t>
            </w:r>
          </w:p>
          <w:p w14:paraId="72E57E23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Till</w:t>
            </w:r>
            <w:proofErr w:type="spellEnd"/>
          </w:p>
        </w:tc>
        <w:tc>
          <w:tcPr>
            <w:tcW w:w="278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69250750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Talupoja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supp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anaga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200</w:t>
            </w:r>
          </w:p>
          <w:p w14:paraId="4C9678FB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eedetud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makaronid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80-100</w:t>
            </w:r>
          </w:p>
          <w:p w14:paraId="43AC04C2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Liha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asuu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50-70</w:t>
            </w:r>
          </w:p>
          <w:p w14:paraId="393F5C92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apsa-porgandisalat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30-50</w:t>
            </w:r>
          </w:p>
          <w:p w14:paraId="4ECF1B90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Sidrunikompott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  <w:p w14:paraId="7A614AEF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Leib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30</w:t>
            </w:r>
          </w:p>
        </w:tc>
        <w:tc>
          <w:tcPr>
            <w:tcW w:w="121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184BB0C" w14:textId="77777777" w:rsidR="00FA46CC" w:rsidRPr="00230104" w:rsidRDefault="00FA46CC" w:rsidP="00230104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45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C087787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alasupp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200</w:t>
            </w:r>
          </w:p>
          <w:p w14:paraId="4BDE4A6A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Böfstrooganov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maksaga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50-70</w:t>
            </w:r>
          </w:p>
          <w:p w14:paraId="29D997AE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Tatrapuder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80-100</w:t>
            </w:r>
          </w:p>
          <w:p w14:paraId="6685C57B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Tomati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ja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urgi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salat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30-50</w:t>
            </w:r>
          </w:p>
          <w:p w14:paraId="2D30C4F5" w14:textId="77777777" w:rsid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Kuiv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aprik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., </w:t>
            </w: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ploom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. ja </w:t>
            </w: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osinatega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kompott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150-180</w:t>
            </w:r>
          </w:p>
          <w:p w14:paraId="34F5F94B" w14:textId="4300A825" w:rsidR="00660A36" w:rsidRPr="00FA46CC" w:rsidRDefault="00660A36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Leib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30</w:t>
            </w:r>
          </w:p>
        </w:tc>
        <w:tc>
          <w:tcPr>
            <w:tcW w:w="335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B698484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onserveeritud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aduba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supp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200</w:t>
            </w:r>
          </w:p>
          <w:p w14:paraId="7A0DA6B9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anakotlet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50-60</w:t>
            </w:r>
          </w:p>
          <w:p w14:paraId="78C20130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Piimakaste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30-30 r</w:t>
            </w:r>
          </w:p>
          <w:p w14:paraId="45B4838D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artulipüree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00-130</w:t>
            </w:r>
          </w:p>
          <w:p w14:paraId="39278E77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Peedisalat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30-50</w:t>
            </w:r>
          </w:p>
          <w:p w14:paraId="3D9147B1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Maasikakompott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 k</w:t>
            </w:r>
          </w:p>
          <w:p w14:paraId="097830B0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Leib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30</w:t>
            </w:r>
          </w:p>
        </w:tc>
      </w:tr>
      <w:tr w:rsidR="00FA46CC" w:rsidRPr="00FA46CC" w14:paraId="481A6807" w14:textId="77777777" w:rsidTr="00FA46CC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75C94464" w14:textId="77777777" w:rsidR="00FA46CC" w:rsidRPr="00230104" w:rsidRDefault="00FA46CC" w:rsidP="00230104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23010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Õhtuoode</w:t>
            </w:r>
            <w:proofErr w:type="spellEnd"/>
          </w:p>
        </w:tc>
        <w:tc>
          <w:tcPr>
            <w:tcW w:w="279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4551AC69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odujuust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hapukoorega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20-140</w:t>
            </w:r>
          </w:p>
          <w:p w14:paraId="69500A30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akao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piimaga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3.5 % 150-180</w:t>
            </w:r>
          </w:p>
          <w:p w14:paraId="3EA3CFAB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Sai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</w:t>
            </w:r>
          </w:p>
        </w:tc>
        <w:tc>
          <w:tcPr>
            <w:tcW w:w="2785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2D62B31B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Ahjukartulid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30-150</w:t>
            </w:r>
          </w:p>
          <w:p w14:paraId="7E17E30E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Värske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tomat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30</w:t>
            </w:r>
          </w:p>
          <w:p w14:paraId="5F9766FE" w14:textId="77777777" w:rsidR="00FA46CC" w:rsidRPr="00B5168E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Tee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  <w:p w14:paraId="4E5715DC" w14:textId="77777777" w:rsidR="00B5168E" w:rsidRPr="00FA46CC" w:rsidRDefault="00B5168E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Sepik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-20</w:t>
            </w:r>
          </w:p>
          <w:p w14:paraId="756E7D07" w14:textId="77777777" w:rsidR="00B5168E" w:rsidRPr="00FA46CC" w:rsidRDefault="00B5168E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1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2ABF79F1" w14:textId="77777777" w:rsidR="00FA46CC" w:rsidRPr="00230104" w:rsidRDefault="00FA46CC" w:rsidP="00230104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45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0EB5EAE5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Hautatud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öögiviljad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hapukoorega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200</w:t>
            </w:r>
          </w:p>
          <w:p w14:paraId="4AEA21B6" w14:textId="77777777" w:rsidR="00FA46CC" w:rsidRPr="00B5168E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Tee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  <w:p w14:paraId="131C213B" w14:textId="77777777" w:rsidR="00B5168E" w:rsidRPr="00FA46CC" w:rsidRDefault="00B5168E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Sepik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-20</w:t>
            </w:r>
          </w:p>
          <w:p w14:paraId="674CB593" w14:textId="77777777" w:rsidR="00B5168E" w:rsidRPr="00FA46CC" w:rsidRDefault="00B5168E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35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04DEB594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Joogijogurt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  <w:p w14:paraId="6EE894D4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Präänik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30</w:t>
            </w:r>
          </w:p>
          <w:p w14:paraId="6BA26D58" w14:textId="77777777" w:rsidR="00FA46CC" w:rsidRPr="00FA46CC" w:rsidRDefault="00FA46CC" w:rsidP="00230104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Banaanid</w:t>
            </w:r>
            <w:proofErr w:type="spellEnd"/>
            <w:r w:rsidRPr="00FA46C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50-60</w:t>
            </w:r>
          </w:p>
        </w:tc>
      </w:tr>
    </w:tbl>
    <w:p w14:paraId="1D2D7851" w14:textId="77777777" w:rsidR="008C3AE3" w:rsidRPr="008C3AE3" w:rsidRDefault="008C3AE3" w:rsidP="00230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9E88D29" w14:textId="77777777" w:rsidR="00A516E9" w:rsidRPr="00A516E9" w:rsidRDefault="00A516E9" w:rsidP="00A5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0F86B02" w14:textId="77777777" w:rsidR="006101D4" w:rsidRPr="006101D4" w:rsidRDefault="006101D4" w:rsidP="00610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8A29803" w14:textId="77777777" w:rsidR="00DD6FE4" w:rsidRPr="00DD6FE4" w:rsidRDefault="00DD6FE4" w:rsidP="00DD6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26A2A72" w14:textId="77777777" w:rsidR="00606221" w:rsidRDefault="00606221" w:rsidP="00606221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Teavet toidus leiduvate allergeenide kohta saab toidu valmistajalt.</w:t>
      </w:r>
    </w:p>
    <w:p w14:paraId="4DEB3825" w14:textId="77777777" w:rsidR="00606221" w:rsidRDefault="00606221" w:rsidP="00606221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Menüüs pakutavad mahlajoogid on valmistatud kontsentreeritud mahlast.</w:t>
      </w:r>
    </w:p>
    <w:p w14:paraId="53D5D063" w14:textId="77777777" w:rsidR="00606221" w:rsidRDefault="00606221" w:rsidP="00606221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Oleme liitud Euroopa Liidu koolipiima-ja puuvilja programmiga.</w:t>
      </w:r>
    </w:p>
    <w:sectPr w:rsidR="00606221" w:rsidSect="00872DC7">
      <w:pgSz w:w="16838" w:h="11906" w:orient="landscape"/>
      <w:pgMar w:top="567" w:right="397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535C"/>
    <w:multiLevelType w:val="multilevel"/>
    <w:tmpl w:val="65D8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55A96"/>
    <w:multiLevelType w:val="multilevel"/>
    <w:tmpl w:val="CE0E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50D71"/>
    <w:multiLevelType w:val="multilevel"/>
    <w:tmpl w:val="D3DE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E40384"/>
    <w:multiLevelType w:val="multilevel"/>
    <w:tmpl w:val="033A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0174A"/>
    <w:multiLevelType w:val="multilevel"/>
    <w:tmpl w:val="5EA8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B2511"/>
    <w:multiLevelType w:val="multilevel"/>
    <w:tmpl w:val="4856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F028EC"/>
    <w:multiLevelType w:val="multilevel"/>
    <w:tmpl w:val="37F6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164E0B"/>
    <w:multiLevelType w:val="multilevel"/>
    <w:tmpl w:val="9C2E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1C38ED"/>
    <w:multiLevelType w:val="multilevel"/>
    <w:tmpl w:val="34EA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1F2421"/>
    <w:multiLevelType w:val="multilevel"/>
    <w:tmpl w:val="9AC6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5777D4"/>
    <w:multiLevelType w:val="multilevel"/>
    <w:tmpl w:val="82B4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D20B8D"/>
    <w:multiLevelType w:val="multilevel"/>
    <w:tmpl w:val="B91C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D73B84"/>
    <w:multiLevelType w:val="multilevel"/>
    <w:tmpl w:val="EF32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436E1F"/>
    <w:multiLevelType w:val="multilevel"/>
    <w:tmpl w:val="EB7C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C14B9B"/>
    <w:multiLevelType w:val="multilevel"/>
    <w:tmpl w:val="87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2B30C1"/>
    <w:multiLevelType w:val="multilevel"/>
    <w:tmpl w:val="1F6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B96CCA"/>
    <w:multiLevelType w:val="multilevel"/>
    <w:tmpl w:val="B99A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DD67A5"/>
    <w:multiLevelType w:val="multilevel"/>
    <w:tmpl w:val="CB6E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042A4A"/>
    <w:multiLevelType w:val="multilevel"/>
    <w:tmpl w:val="4172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705F3F"/>
    <w:multiLevelType w:val="multilevel"/>
    <w:tmpl w:val="6916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943FD2"/>
    <w:multiLevelType w:val="multilevel"/>
    <w:tmpl w:val="1FB0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F4279E"/>
    <w:multiLevelType w:val="multilevel"/>
    <w:tmpl w:val="2D6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5525CE"/>
    <w:multiLevelType w:val="multilevel"/>
    <w:tmpl w:val="2598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5F31F2"/>
    <w:multiLevelType w:val="multilevel"/>
    <w:tmpl w:val="8882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6E6BA3"/>
    <w:multiLevelType w:val="multilevel"/>
    <w:tmpl w:val="1F20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7039DC"/>
    <w:multiLevelType w:val="multilevel"/>
    <w:tmpl w:val="F362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99717A4"/>
    <w:multiLevelType w:val="multilevel"/>
    <w:tmpl w:val="5DAA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A687565"/>
    <w:multiLevelType w:val="multilevel"/>
    <w:tmpl w:val="E168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AE81EE8"/>
    <w:multiLevelType w:val="multilevel"/>
    <w:tmpl w:val="A10E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BDB1258"/>
    <w:multiLevelType w:val="multilevel"/>
    <w:tmpl w:val="E75A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D27458A"/>
    <w:multiLevelType w:val="multilevel"/>
    <w:tmpl w:val="220C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5054B2"/>
    <w:multiLevelType w:val="multilevel"/>
    <w:tmpl w:val="FAA8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A4636F"/>
    <w:multiLevelType w:val="multilevel"/>
    <w:tmpl w:val="D474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DF3437"/>
    <w:multiLevelType w:val="multilevel"/>
    <w:tmpl w:val="B09E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9B4EA6"/>
    <w:multiLevelType w:val="multilevel"/>
    <w:tmpl w:val="F52A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0F3C9B"/>
    <w:multiLevelType w:val="multilevel"/>
    <w:tmpl w:val="733E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443495"/>
    <w:multiLevelType w:val="multilevel"/>
    <w:tmpl w:val="CF4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914E2B"/>
    <w:multiLevelType w:val="multilevel"/>
    <w:tmpl w:val="1950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C20416"/>
    <w:multiLevelType w:val="multilevel"/>
    <w:tmpl w:val="D63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A05388"/>
    <w:multiLevelType w:val="multilevel"/>
    <w:tmpl w:val="A158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1E47C52"/>
    <w:multiLevelType w:val="multilevel"/>
    <w:tmpl w:val="75C4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1FB7C9C"/>
    <w:multiLevelType w:val="multilevel"/>
    <w:tmpl w:val="93D8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271D0E"/>
    <w:multiLevelType w:val="multilevel"/>
    <w:tmpl w:val="B42E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23A00BE"/>
    <w:multiLevelType w:val="multilevel"/>
    <w:tmpl w:val="65F8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2416FA3"/>
    <w:multiLevelType w:val="multilevel"/>
    <w:tmpl w:val="11E6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287724D"/>
    <w:multiLevelType w:val="multilevel"/>
    <w:tmpl w:val="836C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A04067"/>
    <w:multiLevelType w:val="multilevel"/>
    <w:tmpl w:val="F08E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4B2143C"/>
    <w:multiLevelType w:val="multilevel"/>
    <w:tmpl w:val="CB64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57567B1"/>
    <w:multiLevelType w:val="multilevel"/>
    <w:tmpl w:val="A07C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58548B9"/>
    <w:multiLevelType w:val="multilevel"/>
    <w:tmpl w:val="611A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6A43636"/>
    <w:multiLevelType w:val="multilevel"/>
    <w:tmpl w:val="EFDC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6DD4EF1"/>
    <w:multiLevelType w:val="multilevel"/>
    <w:tmpl w:val="6398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694A0E"/>
    <w:multiLevelType w:val="multilevel"/>
    <w:tmpl w:val="896A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7B07C32"/>
    <w:multiLevelType w:val="multilevel"/>
    <w:tmpl w:val="A21C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7B94A75"/>
    <w:multiLevelType w:val="multilevel"/>
    <w:tmpl w:val="42C2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94D5480"/>
    <w:multiLevelType w:val="multilevel"/>
    <w:tmpl w:val="1152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9D07186"/>
    <w:multiLevelType w:val="multilevel"/>
    <w:tmpl w:val="D54E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A735AAE"/>
    <w:multiLevelType w:val="multilevel"/>
    <w:tmpl w:val="F9B6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75268C"/>
    <w:multiLevelType w:val="multilevel"/>
    <w:tmpl w:val="0F74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A957DEA"/>
    <w:multiLevelType w:val="multilevel"/>
    <w:tmpl w:val="98FE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B1B03E9"/>
    <w:multiLevelType w:val="multilevel"/>
    <w:tmpl w:val="600A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B332D3C"/>
    <w:multiLevelType w:val="multilevel"/>
    <w:tmpl w:val="377A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B6657D2"/>
    <w:multiLevelType w:val="multilevel"/>
    <w:tmpl w:val="B9D8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C330C15"/>
    <w:multiLevelType w:val="multilevel"/>
    <w:tmpl w:val="7426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CBC10DC"/>
    <w:multiLevelType w:val="multilevel"/>
    <w:tmpl w:val="0B50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CCB60EF"/>
    <w:multiLevelType w:val="multilevel"/>
    <w:tmpl w:val="0C30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DCB212D"/>
    <w:multiLevelType w:val="multilevel"/>
    <w:tmpl w:val="D0DE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DCD76CC"/>
    <w:multiLevelType w:val="multilevel"/>
    <w:tmpl w:val="9740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DF90A61"/>
    <w:multiLevelType w:val="hybridMultilevel"/>
    <w:tmpl w:val="D960ED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E641CF4"/>
    <w:multiLevelType w:val="multilevel"/>
    <w:tmpl w:val="D77C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ED50EB2"/>
    <w:multiLevelType w:val="multilevel"/>
    <w:tmpl w:val="E8A8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EF840F8"/>
    <w:multiLevelType w:val="multilevel"/>
    <w:tmpl w:val="79DC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0B62063"/>
    <w:multiLevelType w:val="multilevel"/>
    <w:tmpl w:val="3FBA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28E5D13"/>
    <w:multiLevelType w:val="multilevel"/>
    <w:tmpl w:val="E4B6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36A44E2"/>
    <w:multiLevelType w:val="multilevel"/>
    <w:tmpl w:val="8E54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375084B"/>
    <w:multiLevelType w:val="multilevel"/>
    <w:tmpl w:val="9A36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4766EBA"/>
    <w:multiLevelType w:val="multilevel"/>
    <w:tmpl w:val="4DD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49C25E4"/>
    <w:multiLevelType w:val="multilevel"/>
    <w:tmpl w:val="84BE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4A86FFC"/>
    <w:multiLevelType w:val="multilevel"/>
    <w:tmpl w:val="B90A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4BC00C4"/>
    <w:multiLevelType w:val="multilevel"/>
    <w:tmpl w:val="F992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4C43709"/>
    <w:multiLevelType w:val="multilevel"/>
    <w:tmpl w:val="44E2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4D11897"/>
    <w:multiLevelType w:val="multilevel"/>
    <w:tmpl w:val="3B34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59B711B"/>
    <w:multiLevelType w:val="multilevel"/>
    <w:tmpl w:val="D58C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5AD1800"/>
    <w:multiLevelType w:val="multilevel"/>
    <w:tmpl w:val="B646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5FA302D"/>
    <w:multiLevelType w:val="multilevel"/>
    <w:tmpl w:val="BDDC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6DE3EE2"/>
    <w:multiLevelType w:val="multilevel"/>
    <w:tmpl w:val="28C2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71337C2"/>
    <w:multiLevelType w:val="multilevel"/>
    <w:tmpl w:val="A1D6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7FA65DF"/>
    <w:multiLevelType w:val="multilevel"/>
    <w:tmpl w:val="DA8C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7FC1993"/>
    <w:multiLevelType w:val="multilevel"/>
    <w:tmpl w:val="AA0E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86F6614"/>
    <w:multiLevelType w:val="multilevel"/>
    <w:tmpl w:val="CDB8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876752D"/>
    <w:multiLevelType w:val="multilevel"/>
    <w:tmpl w:val="0D9C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9DA3EA8"/>
    <w:multiLevelType w:val="multilevel"/>
    <w:tmpl w:val="F4BC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A0C5888"/>
    <w:multiLevelType w:val="multilevel"/>
    <w:tmpl w:val="676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A5D6EC4"/>
    <w:multiLevelType w:val="multilevel"/>
    <w:tmpl w:val="42C0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AF374B1"/>
    <w:multiLevelType w:val="multilevel"/>
    <w:tmpl w:val="0A74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BF35686"/>
    <w:multiLevelType w:val="multilevel"/>
    <w:tmpl w:val="47D6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D9C7FF7"/>
    <w:multiLevelType w:val="multilevel"/>
    <w:tmpl w:val="087E031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DB65E01"/>
    <w:multiLevelType w:val="multilevel"/>
    <w:tmpl w:val="0A22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E244FCE"/>
    <w:multiLevelType w:val="multilevel"/>
    <w:tmpl w:val="C040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F690F84"/>
    <w:multiLevelType w:val="multilevel"/>
    <w:tmpl w:val="FCC6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0032B9C"/>
    <w:multiLevelType w:val="multilevel"/>
    <w:tmpl w:val="79B8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0531919"/>
    <w:multiLevelType w:val="multilevel"/>
    <w:tmpl w:val="132C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0CF2B64"/>
    <w:multiLevelType w:val="multilevel"/>
    <w:tmpl w:val="B6C2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0F86896"/>
    <w:multiLevelType w:val="multilevel"/>
    <w:tmpl w:val="14E2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10559DC"/>
    <w:multiLevelType w:val="multilevel"/>
    <w:tmpl w:val="1536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12B0472"/>
    <w:multiLevelType w:val="multilevel"/>
    <w:tmpl w:val="5870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1AC3F3A"/>
    <w:multiLevelType w:val="multilevel"/>
    <w:tmpl w:val="AF6C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1CF7D29"/>
    <w:multiLevelType w:val="multilevel"/>
    <w:tmpl w:val="9D86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26A3E36"/>
    <w:multiLevelType w:val="multilevel"/>
    <w:tmpl w:val="C222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3DA6A78"/>
    <w:multiLevelType w:val="multilevel"/>
    <w:tmpl w:val="7282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3E63437"/>
    <w:multiLevelType w:val="multilevel"/>
    <w:tmpl w:val="CA62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42B1234"/>
    <w:multiLevelType w:val="multilevel"/>
    <w:tmpl w:val="258C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4863623"/>
    <w:multiLevelType w:val="multilevel"/>
    <w:tmpl w:val="2B26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4D7597C"/>
    <w:multiLevelType w:val="multilevel"/>
    <w:tmpl w:val="54A2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51110DE"/>
    <w:multiLevelType w:val="multilevel"/>
    <w:tmpl w:val="A264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5287862"/>
    <w:multiLevelType w:val="multilevel"/>
    <w:tmpl w:val="52C4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52E7220"/>
    <w:multiLevelType w:val="multilevel"/>
    <w:tmpl w:val="0656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5385707"/>
    <w:multiLevelType w:val="multilevel"/>
    <w:tmpl w:val="EE30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59A00A8"/>
    <w:multiLevelType w:val="multilevel"/>
    <w:tmpl w:val="9154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5F710D4"/>
    <w:multiLevelType w:val="multilevel"/>
    <w:tmpl w:val="9B12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6440442"/>
    <w:multiLevelType w:val="multilevel"/>
    <w:tmpl w:val="045A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6AE7E1B"/>
    <w:multiLevelType w:val="multilevel"/>
    <w:tmpl w:val="575E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810723C"/>
    <w:multiLevelType w:val="multilevel"/>
    <w:tmpl w:val="8C36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82B1BA7"/>
    <w:multiLevelType w:val="multilevel"/>
    <w:tmpl w:val="1F68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8696282"/>
    <w:multiLevelType w:val="multilevel"/>
    <w:tmpl w:val="B0AA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86E1908"/>
    <w:multiLevelType w:val="multilevel"/>
    <w:tmpl w:val="DD46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9507120"/>
    <w:multiLevelType w:val="multilevel"/>
    <w:tmpl w:val="4DE2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97862FC"/>
    <w:multiLevelType w:val="multilevel"/>
    <w:tmpl w:val="4920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9872964"/>
    <w:multiLevelType w:val="multilevel"/>
    <w:tmpl w:val="1F4C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A700CA2"/>
    <w:multiLevelType w:val="multilevel"/>
    <w:tmpl w:val="8956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B3E756D"/>
    <w:multiLevelType w:val="multilevel"/>
    <w:tmpl w:val="3D56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BAA261F"/>
    <w:multiLevelType w:val="multilevel"/>
    <w:tmpl w:val="4C9E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C402810"/>
    <w:multiLevelType w:val="multilevel"/>
    <w:tmpl w:val="5792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C887B2D"/>
    <w:multiLevelType w:val="multilevel"/>
    <w:tmpl w:val="9376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C8E5A2B"/>
    <w:multiLevelType w:val="multilevel"/>
    <w:tmpl w:val="D970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D0951EF"/>
    <w:multiLevelType w:val="multilevel"/>
    <w:tmpl w:val="26E4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D356251"/>
    <w:multiLevelType w:val="multilevel"/>
    <w:tmpl w:val="14A8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D56404A"/>
    <w:multiLevelType w:val="multilevel"/>
    <w:tmpl w:val="2234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D5E74DB"/>
    <w:multiLevelType w:val="multilevel"/>
    <w:tmpl w:val="A3CC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D6F1EEB"/>
    <w:multiLevelType w:val="multilevel"/>
    <w:tmpl w:val="CDCC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DBA49E6"/>
    <w:multiLevelType w:val="multilevel"/>
    <w:tmpl w:val="6A32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F9338CE"/>
    <w:multiLevelType w:val="multilevel"/>
    <w:tmpl w:val="EBD6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FB30899"/>
    <w:multiLevelType w:val="multilevel"/>
    <w:tmpl w:val="0690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0106C0A"/>
    <w:multiLevelType w:val="multilevel"/>
    <w:tmpl w:val="28D0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0427037"/>
    <w:multiLevelType w:val="multilevel"/>
    <w:tmpl w:val="8C4A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08314D3"/>
    <w:multiLevelType w:val="multilevel"/>
    <w:tmpl w:val="18C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09C54DC"/>
    <w:multiLevelType w:val="multilevel"/>
    <w:tmpl w:val="A13E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0EE1F0C"/>
    <w:multiLevelType w:val="multilevel"/>
    <w:tmpl w:val="6D34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25E44D8"/>
    <w:multiLevelType w:val="multilevel"/>
    <w:tmpl w:val="C04C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26D1757"/>
    <w:multiLevelType w:val="multilevel"/>
    <w:tmpl w:val="0F42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2810E55"/>
    <w:multiLevelType w:val="multilevel"/>
    <w:tmpl w:val="1750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2AB5EF9"/>
    <w:multiLevelType w:val="multilevel"/>
    <w:tmpl w:val="8076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3D86B24"/>
    <w:multiLevelType w:val="multilevel"/>
    <w:tmpl w:val="20C8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3F60655"/>
    <w:multiLevelType w:val="multilevel"/>
    <w:tmpl w:val="3D3C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4E53E02"/>
    <w:multiLevelType w:val="multilevel"/>
    <w:tmpl w:val="1BB0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58F3741"/>
    <w:multiLevelType w:val="multilevel"/>
    <w:tmpl w:val="0314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5C568BB"/>
    <w:multiLevelType w:val="multilevel"/>
    <w:tmpl w:val="31D8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605780D"/>
    <w:multiLevelType w:val="multilevel"/>
    <w:tmpl w:val="CEFA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61A1463"/>
    <w:multiLevelType w:val="multilevel"/>
    <w:tmpl w:val="B314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645166A"/>
    <w:multiLevelType w:val="multilevel"/>
    <w:tmpl w:val="3626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65032D2"/>
    <w:multiLevelType w:val="multilevel"/>
    <w:tmpl w:val="A550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6796028"/>
    <w:multiLevelType w:val="multilevel"/>
    <w:tmpl w:val="32B6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72635F3"/>
    <w:multiLevelType w:val="multilevel"/>
    <w:tmpl w:val="E5AE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72809AB"/>
    <w:multiLevelType w:val="multilevel"/>
    <w:tmpl w:val="2894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72F1D3A"/>
    <w:multiLevelType w:val="multilevel"/>
    <w:tmpl w:val="045A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7F0037D"/>
    <w:multiLevelType w:val="multilevel"/>
    <w:tmpl w:val="EDA4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8E00E75"/>
    <w:multiLevelType w:val="multilevel"/>
    <w:tmpl w:val="AE34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9A44D8A"/>
    <w:multiLevelType w:val="multilevel"/>
    <w:tmpl w:val="B2F2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9AB591A"/>
    <w:multiLevelType w:val="multilevel"/>
    <w:tmpl w:val="E74E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A126543"/>
    <w:multiLevelType w:val="multilevel"/>
    <w:tmpl w:val="132E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A740640"/>
    <w:multiLevelType w:val="multilevel"/>
    <w:tmpl w:val="F016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B0B34E5"/>
    <w:multiLevelType w:val="multilevel"/>
    <w:tmpl w:val="D4F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B117EE7"/>
    <w:multiLevelType w:val="multilevel"/>
    <w:tmpl w:val="710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B2B6712"/>
    <w:multiLevelType w:val="multilevel"/>
    <w:tmpl w:val="DD74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B33326C"/>
    <w:multiLevelType w:val="multilevel"/>
    <w:tmpl w:val="35F2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BA5372F"/>
    <w:multiLevelType w:val="multilevel"/>
    <w:tmpl w:val="AB08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BB77263"/>
    <w:multiLevelType w:val="multilevel"/>
    <w:tmpl w:val="2BF0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BFD7627"/>
    <w:multiLevelType w:val="multilevel"/>
    <w:tmpl w:val="01B6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C437AB9"/>
    <w:multiLevelType w:val="multilevel"/>
    <w:tmpl w:val="AE4A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CE06247"/>
    <w:multiLevelType w:val="multilevel"/>
    <w:tmpl w:val="109A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D003BB5"/>
    <w:multiLevelType w:val="multilevel"/>
    <w:tmpl w:val="A7CA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4D4F0912"/>
    <w:multiLevelType w:val="multilevel"/>
    <w:tmpl w:val="5248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E013FC8"/>
    <w:multiLevelType w:val="multilevel"/>
    <w:tmpl w:val="2A3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E2076C4"/>
    <w:multiLevelType w:val="multilevel"/>
    <w:tmpl w:val="2CF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E5431E0"/>
    <w:multiLevelType w:val="multilevel"/>
    <w:tmpl w:val="17D2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F385B7E"/>
    <w:multiLevelType w:val="multilevel"/>
    <w:tmpl w:val="7804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F5D5D37"/>
    <w:multiLevelType w:val="multilevel"/>
    <w:tmpl w:val="8C36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F5D7638"/>
    <w:multiLevelType w:val="multilevel"/>
    <w:tmpl w:val="091A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F8D1D2A"/>
    <w:multiLevelType w:val="multilevel"/>
    <w:tmpl w:val="3AC0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09114F1"/>
    <w:multiLevelType w:val="multilevel"/>
    <w:tmpl w:val="45A6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1903E25"/>
    <w:multiLevelType w:val="multilevel"/>
    <w:tmpl w:val="BA24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1B26C8E"/>
    <w:multiLevelType w:val="multilevel"/>
    <w:tmpl w:val="BDD8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1FA1834"/>
    <w:multiLevelType w:val="multilevel"/>
    <w:tmpl w:val="5212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2136EC6"/>
    <w:multiLevelType w:val="multilevel"/>
    <w:tmpl w:val="08D6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2374016"/>
    <w:multiLevelType w:val="multilevel"/>
    <w:tmpl w:val="A182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29B5BAB"/>
    <w:multiLevelType w:val="multilevel"/>
    <w:tmpl w:val="F00C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2AF5D00"/>
    <w:multiLevelType w:val="multilevel"/>
    <w:tmpl w:val="1CE6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2E14B08"/>
    <w:multiLevelType w:val="multilevel"/>
    <w:tmpl w:val="7718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2E96FF7"/>
    <w:multiLevelType w:val="multilevel"/>
    <w:tmpl w:val="3798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31C2626"/>
    <w:multiLevelType w:val="multilevel"/>
    <w:tmpl w:val="884A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36041F4"/>
    <w:multiLevelType w:val="multilevel"/>
    <w:tmpl w:val="F688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3662572"/>
    <w:multiLevelType w:val="multilevel"/>
    <w:tmpl w:val="93CC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36B68F5"/>
    <w:multiLevelType w:val="multilevel"/>
    <w:tmpl w:val="8AC0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3F808F6"/>
    <w:multiLevelType w:val="multilevel"/>
    <w:tmpl w:val="EE3A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456360E"/>
    <w:multiLevelType w:val="multilevel"/>
    <w:tmpl w:val="0EB4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4922882"/>
    <w:multiLevelType w:val="multilevel"/>
    <w:tmpl w:val="5512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49B17FB"/>
    <w:multiLevelType w:val="multilevel"/>
    <w:tmpl w:val="51A8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4CB28D0"/>
    <w:multiLevelType w:val="multilevel"/>
    <w:tmpl w:val="C3A2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4EC1EC9"/>
    <w:multiLevelType w:val="multilevel"/>
    <w:tmpl w:val="68EC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55F5D38"/>
    <w:multiLevelType w:val="multilevel"/>
    <w:tmpl w:val="05E6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5BB2446"/>
    <w:multiLevelType w:val="multilevel"/>
    <w:tmpl w:val="8C44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882345C"/>
    <w:multiLevelType w:val="multilevel"/>
    <w:tmpl w:val="E028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8F204C1"/>
    <w:multiLevelType w:val="multilevel"/>
    <w:tmpl w:val="2EEC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90F6000"/>
    <w:multiLevelType w:val="multilevel"/>
    <w:tmpl w:val="3D30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A93132E"/>
    <w:multiLevelType w:val="multilevel"/>
    <w:tmpl w:val="F0F4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B0A4FAD"/>
    <w:multiLevelType w:val="multilevel"/>
    <w:tmpl w:val="C694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C3D5AEF"/>
    <w:multiLevelType w:val="multilevel"/>
    <w:tmpl w:val="7EE4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C6D79BA"/>
    <w:multiLevelType w:val="multilevel"/>
    <w:tmpl w:val="6C8C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D060031"/>
    <w:multiLevelType w:val="multilevel"/>
    <w:tmpl w:val="2B3C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E2A45A7"/>
    <w:multiLevelType w:val="multilevel"/>
    <w:tmpl w:val="A11C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F410A64"/>
    <w:multiLevelType w:val="multilevel"/>
    <w:tmpl w:val="976E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FBE4FE1"/>
    <w:multiLevelType w:val="multilevel"/>
    <w:tmpl w:val="7C96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FF2132F"/>
    <w:multiLevelType w:val="multilevel"/>
    <w:tmpl w:val="4C6C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05A3528"/>
    <w:multiLevelType w:val="multilevel"/>
    <w:tmpl w:val="0A7C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0740021"/>
    <w:multiLevelType w:val="multilevel"/>
    <w:tmpl w:val="3396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0915C88"/>
    <w:multiLevelType w:val="multilevel"/>
    <w:tmpl w:val="247E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0B268FA"/>
    <w:multiLevelType w:val="multilevel"/>
    <w:tmpl w:val="28FA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1152219"/>
    <w:multiLevelType w:val="multilevel"/>
    <w:tmpl w:val="9888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15952AF"/>
    <w:multiLevelType w:val="multilevel"/>
    <w:tmpl w:val="78A2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1652292"/>
    <w:multiLevelType w:val="multilevel"/>
    <w:tmpl w:val="09CA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2977FFD"/>
    <w:multiLevelType w:val="multilevel"/>
    <w:tmpl w:val="D73E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2DF58FF"/>
    <w:multiLevelType w:val="multilevel"/>
    <w:tmpl w:val="10DA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4AB32AF"/>
    <w:multiLevelType w:val="multilevel"/>
    <w:tmpl w:val="2400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4AD07C2"/>
    <w:multiLevelType w:val="multilevel"/>
    <w:tmpl w:val="B950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4B07900"/>
    <w:multiLevelType w:val="multilevel"/>
    <w:tmpl w:val="80C0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5A834FE"/>
    <w:multiLevelType w:val="multilevel"/>
    <w:tmpl w:val="8ABA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5B93F19"/>
    <w:multiLevelType w:val="multilevel"/>
    <w:tmpl w:val="C464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6BE4938"/>
    <w:multiLevelType w:val="multilevel"/>
    <w:tmpl w:val="7BD2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6F17ED0"/>
    <w:multiLevelType w:val="multilevel"/>
    <w:tmpl w:val="8A08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7102C59"/>
    <w:multiLevelType w:val="multilevel"/>
    <w:tmpl w:val="FDD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7137E30"/>
    <w:multiLevelType w:val="multilevel"/>
    <w:tmpl w:val="8BB2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7E16A9C"/>
    <w:multiLevelType w:val="multilevel"/>
    <w:tmpl w:val="46A8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8083A24"/>
    <w:multiLevelType w:val="multilevel"/>
    <w:tmpl w:val="63FA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683749D5"/>
    <w:multiLevelType w:val="multilevel"/>
    <w:tmpl w:val="5D02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68665365"/>
    <w:multiLevelType w:val="multilevel"/>
    <w:tmpl w:val="0762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86D69E8"/>
    <w:multiLevelType w:val="multilevel"/>
    <w:tmpl w:val="8D40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A0809A7"/>
    <w:multiLevelType w:val="multilevel"/>
    <w:tmpl w:val="09A2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AF804E7"/>
    <w:multiLevelType w:val="multilevel"/>
    <w:tmpl w:val="660A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B6608BB"/>
    <w:multiLevelType w:val="multilevel"/>
    <w:tmpl w:val="5BF2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C2753EB"/>
    <w:multiLevelType w:val="multilevel"/>
    <w:tmpl w:val="57A2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6CB81711"/>
    <w:multiLevelType w:val="multilevel"/>
    <w:tmpl w:val="19C4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D0821E1"/>
    <w:multiLevelType w:val="multilevel"/>
    <w:tmpl w:val="D7E4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D231B47"/>
    <w:multiLevelType w:val="multilevel"/>
    <w:tmpl w:val="7244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6D484008"/>
    <w:multiLevelType w:val="multilevel"/>
    <w:tmpl w:val="626E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D9122F3"/>
    <w:multiLevelType w:val="multilevel"/>
    <w:tmpl w:val="D3AE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6DCF7CA3"/>
    <w:multiLevelType w:val="multilevel"/>
    <w:tmpl w:val="7A22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E475E06"/>
    <w:multiLevelType w:val="multilevel"/>
    <w:tmpl w:val="CAAE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E877AE7"/>
    <w:multiLevelType w:val="multilevel"/>
    <w:tmpl w:val="9DB2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EBA3771"/>
    <w:multiLevelType w:val="multilevel"/>
    <w:tmpl w:val="50E6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6ECF4571"/>
    <w:multiLevelType w:val="multilevel"/>
    <w:tmpl w:val="970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F07421B"/>
    <w:multiLevelType w:val="multilevel"/>
    <w:tmpl w:val="97BE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6F3A578D"/>
    <w:multiLevelType w:val="multilevel"/>
    <w:tmpl w:val="03BA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F7B0335"/>
    <w:multiLevelType w:val="multilevel"/>
    <w:tmpl w:val="6C42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F9862CE"/>
    <w:multiLevelType w:val="multilevel"/>
    <w:tmpl w:val="7CEE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6FC05C74"/>
    <w:multiLevelType w:val="multilevel"/>
    <w:tmpl w:val="4526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6FDD4A7F"/>
    <w:multiLevelType w:val="multilevel"/>
    <w:tmpl w:val="6D02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1D95E1F"/>
    <w:multiLevelType w:val="multilevel"/>
    <w:tmpl w:val="2492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1E70A7C"/>
    <w:multiLevelType w:val="multilevel"/>
    <w:tmpl w:val="E45C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25E5CC3"/>
    <w:multiLevelType w:val="multilevel"/>
    <w:tmpl w:val="C82E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2740FB0"/>
    <w:multiLevelType w:val="multilevel"/>
    <w:tmpl w:val="16C2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345747E"/>
    <w:multiLevelType w:val="multilevel"/>
    <w:tmpl w:val="C41A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3607D54"/>
    <w:multiLevelType w:val="multilevel"/>
    <w:tmpl w:val="AE48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42455A1"/>
    <w:multiLevelType w:val="hybridMultilevel"/>
    <w:tmpl w:val="8F9A6B64"/>
    <w:lvl w:ilvl="0" w:tplc="0425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73" w15:restartNumberingAfterBreak="0">
    <w:nsid w:val="74750D58"/>
    <w:multiLevelType w:val="multilevel"/>
    <w:tmpl w:val="1E20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5BC6E1F"/>
    <w:multiLevelType w:val="multilevel"/>
    <w:tmpl w:val="EB1E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5C67565"/>
    <w:multiLevelType w:val="multilevel"/>
    <w:tmpl w:val="DF52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5FF79EE"/>
    <w:multiLevelType w:val="multilevel"/>
    <w:tmpl w:val="E55A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62716B3"/>
    <w:multiLevelType w:val="multilevel"/>
    <w:tmpl w:val="0EDA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75D7A87"/>
    <w:multiLevelType w:val="multilevel"/>
    <w:tmpl w:val="B0E4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7E43889"/>
    <w:multiLevelType w:val="multilevel"/>
    <w:tmpl w:val="4B7C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82A2719"/>
    <w:multiLevelType w:val="multilevel"/>
    <w:tmpl w:val="3B7C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8BD39BD"/>
    <w:multiLevelType w:val="multilevel"/>
    <w:tmpl w:val="6B2E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9807BA2"/>
    <w:multiLevelType w:val="multilevel"/>
    <w:tmpl w:val="AF46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99B0396"/>
    <w:multiLevelType w:val="multilevel"/>
    <w:tmpl w:val="660C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9DB1051"/>
    <w:multiLevelType w:val="multilevel"/>
    <w:tmpl w:val="4C0C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A06059D"/>
    <w:multiLevelType w:val="multilevel"/>
    <w:tmpl w:val="FFE2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BCC08CF"/>
    <w:multiLevelType w:val="multilevel"/>
    <w:tmpl w:val="4594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7BE97786"/>
    <w:multiLevelType w:val="multilevel"/>
    <w:tmpl w:val="6608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C034228"/>
    <w:multiLevelType w:val="multilevel"/>
    <w:tmpl w:val="6F32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CDF47CA"/>
    <w:multiLevelType w:val="multilevel"/>
    <w:tmpl w:val="A156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7D7365B5"/>
    <w:multiLevelType w:val="multilevel"/>
    <w:tmpl w:val="5590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7D904FF0"/>
    <w:multiLevelType w:val="multilevel"/>
    <w:tmpl w:val="069A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E13035A"/>
    <w:multiLevelType w:val="multilevel"/>
    <w:tmpl w:val="814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E5B45CD"/>
    <w:multiLevelType w:val="multilevel"/>
    <w:tmpl w:val="27A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7E7D5084"/>
    <w:multiLevelType w:val="multilevel"/>
    <w:tmpl w:val="4084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7F52529A"/>
    <w:multiLevelType w:val="multilevel"/>
    <w:tmpl w:val="4C9E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7F954297"/>
    <w:multiLevelType w:val="multilevel"/>
    <w:tmpl w:val="D3D0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7FAF2CDA"/>
    <w:multiLevelType w:val="multilevel"/>
    <w:tmpl w:val="B7F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FEA0133"/>
    <w:multiLevelType w:val="multilevel"/>
    <w:tmpl w:val="6112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7FED03B3"/>
    <w:multiLevelType w:val="multilevel"/>
    <w:tmpl w:val="247E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0081431">
    <w:abstractNumId w:val="272"/>
  </w:num>
  <w:num w:numId="2" w16cid:durableId="2116248285">
    <w:abstractNumId w:val="280"/>
  </w:num>
  <w:num w:numId="3" w16cid:durableId="960065171">
    <w:abstractNumId w:val="36"/>
  </w:num>
  <w:num w:numId="4" w16cid:durableId="1632906617">
    <w:abstractNumId w:val="57"/>
  </w:num>
  <w:num w:numId="5" w16cid:durableId="1058897326">
    <w:abstractNumId w:val="156"/>
  </w:num>
  <w:num w:numId="6" w16cid:durableId="1445421760">
    <w:abstractNumId w:val="1"/>
  </w:num>
  <w:num w:numId="7" w16cid:durableId="1276867877">
    <w:abstractNumId w:val="212"/>
  </w:num>
  <w:num w:numId="8" w16cid:durableId="1584296992">
    <w:abstractNumId w:val="160"/>
  </w:num>
  <w:num w:numId="9" w16cid:durableId="861212946">
    <w:abstractNumId w:val="133"/>
  </w:num>
  <w:num w:numId="10" w16cid:durableId="425032266">
    <w:abstractNumId w:val="92"/>
  </w:num>
  <w:num w:numId="11" w16cid:durableId="1940403332">
    <w:abstractNumId w:val="136"/>
  </w:num>
  <w:num w:numId="12" w16cid:durableId="597640852">
    <w:abstractNumId w:val="286"/>
  </w:num>
  <w:num w:numId="13" w16cid:durableId="1735156949">
    <w:abstractNumId w:val="232"/>
  </w:num>
  <w:num w:numId="14" w16cid:durableId="1077829018">
    <w:abstractNumId w:val="298"/>
  </w:num>
  <w:num w:numId="15" w16cid:durableId="1701927566">
    <w:abstractNumId w:val="13"/>
  </w:num>
  <w:num w:numId="16" w16cid:durableId="249966763">
    <w:abstractNumId w:val="296"/>
  </w:num>
  <w:num w:numId="17" w16cid:durableId="909195087">
    <w:abstractNumId w:val="207"/>
  </w:num>
  <w:num w:numId="18" w16cid:durableId="1388797906">
    <w:abstractNumId w:val="91"/>
  </w:num>
  <w:num w:numId="19" w16cid:durableId="521280988">
    <w:abstractNumId w:val="281"/>
  </w:num>
  <w:num w:numId="20" w16cid:durableId="311250713">
    <w:abstractNumId w:val="18"/>
  </w:num>
  <w:num w:numId="21" w16cid:durableId="1234511600">
    <w:abstractNumId w:val="121"/>
  </w:num>
  <w:num w:numId="22" w16cid:durableId="1111511809">
    <w:abstractNumId w:val="256"/>
  </w:num>
  <w:num w:numId="23" w16cid:durableId="1287815092">
    <w:abstractNumId w:val="218"/>
  </w:num>
  <w:num w:numId="24" w16cid:durableId="1141340016">
    <w:abstractNumId w:val="299"/>
  </w:num>
  <w:num w:numId="25" w16cid:durableId="1564483666">
    <w:abstractNumId w:val="243"/>
  </w:num>
  <w:num w:numId="26" w16cid:durableId="167865159">
    <w:abstractNumId w:val="238"/>
  </w:num>
  <w:num w:numId="27" w16cid:durableId="910820184">
    <w:abstractNumId w:val="120"/>
  </w:num>
  <w:num w:numId="28" w16cid:durableId="2122794651">
    <w:abstractNumId w:val="124"/>
  </w:num>
  <w:num w:numId="29" w16cid:durableId="1557735972">
    <w:abstractNumId w:val="94"/>
  </w:num>
  <w:num w:numId="30" w16cid:durableId="554705465">
    <w:abstractNumId w:val="70"/>
  </w:num>
  <w:num w:numId="31" w16cid:durableId="1271472905">
    <w:abstractNumId w:val="151"/>
  </w:num>
  <w:num w:numId="32" w16cid:durableId="26108739">
    <w:abstractNumId w:val="40"/>
  </w:num>
  <w:num w:numId="33" w16cid:durableId="1839081052">
    <w:abstractNumId w:val="214"/>
  </w:num>
  <w:num w:numId="34" w16cid:durableId="1859930979">
    <w:abstractNumId w:val="96"/>
  </w:num>
  <w:num w:numId="35" w16cid:durableId="1836913846">
    <w:abstractNumId w:val="247"/>
  </w:num>
  <w:num w:numId="36" w16cid:durableId="1280726595">
    <w:abstractNumId w:val="47"/>
  </w:num>
  <w:num w:numId="37" w16cid:durableId="1462110089">
    <w:abstractNumId w:val="155"/>
  </w:num>
  <w:num w:numId="38" w16cid:durableId="1873032903">
    <w:abstractNumId w:val="248"/>
  </w:num>
  <w:num w:numId="39" w16cid:durableId="46074143">
    <w:abstractNumId w:val="162"/>
  </w:num>
  <w:num w:numId="40" w16cid:durableId="1876189532">
    <w:abstractNumId w:val="24"/>
  </w:num>
  <w:num w:numId="41" w16cid:durableId="1712608340">
    <w:abstractNumId w:val="192"/>
  </w:num>
  <w:num w:numId="42" w16cid:durableId="670647597">
    <w:abstractNumId w:val="205"/>
  </w:num>
  <w:num w:numId="43" w16cid:durableId="1575626988">
    <w:abstractNumId w:val="38"/>
  </w:num>
  <w:num w:numId="44" w16cid:durableId="1848672073">
    <w:abstractNumId w:val="28"/>
  </w:num>
  <w:num w:numId="45" w16cid:durableId="271130487">
    <w:abstractNumId w:val="227"/>
  </w:num>
  <w:num w:numId="46" w16cid:durableId="1538927851">
    <w:abstractNumId w:val="187"/>
  </w:num>
  <w:num w:numId="47" w16cid:durableId="1508902857">
    <w:abstractNumId w:val="219"/>
  </w:num>
  <w:num w:numId="48" w16cid:durableId="767115737">
    <w:abstractNumId w:val="177"/>
  </w:num>
  <w:num w:numId="49" w16cid:durableId="558715480">
    <w:abstractNumId w:val="257"/>
  </w:num>
  <w:num w:numId="50" w16cid:durableId="2120877029">
    <w:abstractNumId w:val="152"/>
  </w:num>
  <w:num w:numId="51" w16cid:durableId="686250579">
    <w:abstractNumId w:val="63"/>
  </w:num>
  <w:num w:numId="52" w16cid:durableId="614598728">
    <w:abstractNumId w:val="85"/>
  </w:num>
  <w:num w:numId="53" w16cid:durableId="739713699">
    <w:abstractNumId w:val="265"/>
  </w:num>
  <w:num w:numId="54" w16cid:durableId="1453206738">
    <w:abstractNumId w:val="269"/>
  </w:num>
  <w:num w:numId="55" w16cid:durableId="1060902685">
    <w:abstractNumId w:val="129"/>
  </w:num>
  <w:num w:numId="56" w16cid:durableId="62145877">
    <w:abstractNumId w:val="228"/>
  </w:num>
  <w:num w:numId="57" w16cid:durableId="1418017224">
    <w:abstractNumId w:val="154"/>
  </w:num>
  <w:num w:numId="58" w16cid:durableId="1129595552">
    <w:abstractNumId w:val="287"/>
  </w:num>
  <w:num w:numId="59" w16cid:durableId="1031300744">
    <w:abstractNumId w:val="105"/>
  </w:num>
  <w:num w:numId="60" w16cid:durableId="523902093">
    <w:abstractNumId w:val="176"/>
  </w:num>
  <w:num w:numId="61" w16cid:durableId="1199320936">
    <w:abstractNumId w:val="277"/>
  </w:num>
  <w:num w:numId="62" w16cid:durableId="510024667">
    <w:abstractNumId w:val="259"/>
  </w:num>
  <w:num w:numId="63" w16cid:durableId="971859952">
    <w:abstractNumId w:val="87"/>
  </w:num>
  <w:num w:numId="64" w16cid:durableId="639116209">
    <w:abstractNumId w:val="111"/>
  </w:num>
  <w:num w:numId="65" w16cid:durableId="815490414">
    <w:abstractNumId w:val="76"/>
  </w:num>
  <w:num w:numId="66" w16cid:durableId="1814789400">
    <w:abstractNumId w:val="21"/>
  </w:num>
  <w:num w:numId="67" w16cid:durableId="563759149">
    <w:abstractNumId w:val="190"/>
  </w:num>
  <w:num w:numId="68" w16cid:durableId="109864180">
    <w:abstractNumId w:val="100"/>
  </w:num>
  <w:num w:numId="69" w16cid:durableId="387148628">
    <w:abstractNumId w:val="148"/>
  </w:num>
  <w:num w:numId="70" w16cid:durableId="946961612">
    <w:abstractNumId w:val="194"/>
  </w:num>
  <w:num w:numId="71" w16cid:durableId="1554612040">
    <w:abstractNumId w:val="245"/>
  </w:num>
  <w:num w:numId="72" w16cid:durableId="1996374678">
    <w:abstractNumId w:val="196"/>
  </w:num>
  <w:num w:numId="73" w16cid:durableId="1546988469">
    <w:abstractNumId w:val="114"/>
  </w:num>
  <w:num w:numId="74" w16cid:durableId="1338654777">
    <w:abstractNumId w:val="266"/>
  </w:num>
  <w:num w:numId="75" w16cid:durableId="1980069127">
    <w:abstractNumId w:val="64"/>
  </w:num>
  <w:num w:numId="76" w16cid:durableId="1856646138">
    <w:abstractNumId w:val="235"/>
  </w:num>
  <w:num w:numId="77" w16cid:durableId="898787333">
    <w:abstractNumId w:val="185"/>
  </w:num>
  <w:num w:numId="78" w16cid:durableId="768814135">
    <w:abstractNumId w:val="170"/>
  </w:num>
  <w:num w:numId="79" w16cid:durableId="1508129222">
    <w:abstractNumId w:val="283"/>
  </w:num>
  <w:num w:numId="80" w16cid:durableId="2047441673">
    <w:abstractNumId w:val="146"/>
  </w:num>
  <w:num w:numId="81" w16cid:durableId="33308572">
    <w:abstractNumId w:val="172"/>
  </w:num>
  <w:num w:numId="82" w16cid:durableId="761099821">
    <w:abstractNumId w:val="50"/>
  </w:num>
  <w:num w:numId="83" w16cid:durableId="897014943">
    <w:abstractNumId w:val="20"/>
  </w:num>
  <w:num w:numId="84" w16cid:durableId="1116291935">
    <w:abstractNumId w:val="42"/>
  </w:num>
  <w:num w:numId="85" w16cid:durableId="321543484">
    <w:abstractNumId w:val="174"/>
  </w:num>
  <w:num w:numId="86" w16cid:durableId="1256551552">
    <w:abstractNumId w:val="65"/>
  </w:num>
  <w:num w:numId="87" w16cid:durableId="1128741564">
    <w:abstractNumId w:val="49"/>
  </w:num>
  <w:num w:numId="88" w16cid:durableId="1069352199">
    <w:abstractNumId w:val="2"/>
  </w:num>
  <w:num w:numId="89" w16cid:durableId="146021346">
    <w:abstractNumId w:val="17"/>
  </w:num>
  <w:num w:numId="90" w16cid:durableId="473065284">
    <w:abstractNumId w:val="249"/>
  </w:num>
  <w:num w:numId="91" w16cid:durableId="1598248047">
    <w:abstractNumId w:val="284"/>
  </w:num>
  <w:num w:numId="92" w16cid:durableId="24870267">
    <w:abstractNumId w:val="276"/>
  </w:num>
  <w:num w:numId="93" w16cid:durableId="386076290">
    <w:abstractNumId w:val="226"/>
  </w:num>
  <w:num w:numId="94" w16cid:durableId="217983621">
    <w:abstractNumId w:val="165"/>
  </w:num>
  <w:num w:numId="95" w16cid:durableId="1986353733">
    <w:abstractNumId w:val="267"/>
  </w:num>
  <w:num w:numId="96" w16cid:durableId="68159881">
    <w:abstractNumId w:val="225"/>
  </w:num>
  <w:num w:numId="97" w16cid:durableId="626163461">
    <w:abstractNumId w:val="251"/>
  </w:num>
  <w:num w:numId="98" w16cid:durableId="666249283">
    <w:abstractNumId w:val="78"/>
  </w:num>
  <w:num w:numId="99" w16cid:durableId="1240017074">
    <w:abstractNumId w:val="209"/>
  </w:num>
  <w:num w:numId="100" w16cid:durableId="211767421">
    <w:abstractNumId w:val="14"/>
  </w:num>
  <w:num w:numId="101" w16cid:durableId="1646281752">
    <w:abstractNumId w:val="118"/>
  </w:num>
  <w:num w:numId="102" w16cid:durableId="730619599">
    <w:abstractNumId w:val="35"/>
  </w:num>
  <w:num w:numId="103" w16cid:durableId="932906143">
    <w:abstractNumId w:val="288"/>
  </w:num>
  <w:num w:numId="104" w16cid:durableId="660700490">
    <w:abstractNumId w:val="241"/>
  </w:num>
  <w:num w:numId="105" w16cid:durableId="1285842778">
    <w:abstractNumId w:val="220"/>
  </w:num>
  <w:num w:numId="106" w16cid:durableId="1220701143">
    <w:abstractNumId w:val="53"/>
  </w:num>
  <w:num w:numId="107" w16cid:durableId="800853300">
    <w:abstractNumId w:val="270"/>
  </w:num>
  <w:num w:numId="108" w16cid:durableId="1490561034">
    <w:abstractNumId w:val="130"/>
  </w:num>
  <w:num w:numId="109" w16cid:durableId="143083254">
    <w:abstractNumId w:val="119"/>
  </w:num>
  <w:num w:numId="110" w16cid:durableId="383912848">
    <w:abstractNumId w:val="223"/>
  </w:num>
  <w:num w:numId="111" w16cid:durableId="862014671">
    <w:abstractNumId w:val="180"/>
  </w:num>
  <w:num w:numId="112" w16cid:durableId="38285549">
    <w:abstractNumId w:val="231"/>
  </w:num>
  <w:num w:numId="113" w16cid:durableId="2144616548">
    <w:abstractNumId w:val="116"/>
  </w:num>
  <w:num w:numId="114" w16cid:durableId="1860044831">
    <w:abstractNumId w:val="262"/>
  </w:num>
  <w:num w:numId="115" w16cid:durableId="635376893">
    <w:abstractNumId w:val="189"/>
  </w:num>
  <w:num w:numId="116" w16cid:durableId="557516920">
    <w:abstractNumId w:val="229"/>
  </w:num>
  <w:num w:numId="117" w16cid:durableId="2036153490">
    <w:abstractNumId w:val="60"/>
  </w:num>
  <w:num w:numId="118" w16cid:durableId="1222062153">
    <w:abstractNumId w:val="86"/>
  </w:num>
  <w:num w:numId="119" w16cid:durableId="1959796854">
    <w:abstractNumId w:val="34"/>
  </w:num>
  <w:num w:numId="120" w16cid:durableId="1262371464">
    <w:abstractNumId w:val="26"/>
  </w:num>
  <w:num w:numId="121" w16cid:durableId="962270138">
    <w:abstractNumId w:val="73"/>
  </w:num>
  <w:num w:numId="122" w16cid:durableId="839927477">
    <w:abstractNumId w:val="250"/>
  </w:num>
  <w:num w:numId="123" w16cid:durableId="746003775">
    <w:abstractNumId w:val="240"/>
  </w:num>
  <w:num w:numId="124" w16cid:durableId="1750155903">
    <w:abstractNumId w:val="101"/>
  </w:num>
  <w:num w:numId="125" w16cid:durableId="772365389">
    <w:abstractNumId w:val="143"/>
  </w:num>
  <w:num w:numId="126" w16cid:durableId="1330281789">
    <w:abstractNumId w:val="181"/>
  </w:num>
  <w:num w:numId="127" w16cid:durableId="2007586245">
    <w:abstractNumId w:val="203"/>
  </w:num>
  <w:num w:numId="128" w16cid:durableId="1784109246">
    <w:abstractNumId w:val="197"/>
  </w:num>
  <w:num w:numId="129" w16cid:durableId="1115060609">
    <w:abstractNumId w:val="127"/>
  </w:num>
  <w:num w:numId="130" w16cid:durableId="1972202843">
    <w:abstractNumId w:val="69"/>
  </w:num>
  <w:num w:numId="131" w16cid:durableId="476844606">
    <w:abstractNumId w:val="12"/>
  </w:num>
  <w:num w:numId="132" w16cid:durableId="584800688">
    <w:abstractNumId w:val="52"/>
  </w:num>
  <w:num w:numId="133" w16cid:durableId="159199229">
    <w:abstractNumId w:val="7"/>
  </w:num>
  <w:num w:numId="134" w16cid:durableId="1814061582">
    <w:abstractNumId w:val="123"/>
  </w:num>
  <w:num w:numId="135" w16cid:durableId="1157650489">
    <w:abstractNumId w:val="9"/>
  </w:num>
  <w:num w:numId="136" w16cid:durableId="116609946">
    <w:abstractNumId w:val="83"/>
  </w:num>
  <w:num w:numId="137" w16cid:durableId="1900045617">
    <w:abstractNumId w:val="37"/>
  </w:num>
  <w:num w:numId="138" w16cid:durableId="125861149">
    <w:abstractNumId w:val="198"/>
  </w:num>
  <w:num w:numId="139" w16cid:durableId="280570763">
    <w:abstractNumId w:val="11"/>
  </w:num>
  <w:num w:numId="140" w16cid:durableId="133452220">
    <w:abstractNumId w:val="95"/>
  </w:num>
  <w:num w:numId="141" w16cid:durableId="1318803786">
    <w:abstractNumId w:val="233"/>
  </w:num>
  <w:num w:numId="142" w16cid:durableId="766655378">
    <w:abstractNumId w:val="89"/>
  </w:num>
  <w:num w:numId="143" w16cid:durableId="558976853">
    <w:abstractNumId w:val="46"/>
  </w:num>
  <w:num w:numId="144" w16cid:durableId="314651267">
    <w:abstractNumId w:val="98"/>
  </w:num>
  <w:num w:numId="145" w16cid:durableId="1027171083">
    <w:abstractNumId w:val="31"/>
  </w:num>
  <w:num w:numId="146" w16cid:durableId="507410638">
    <w:abstractNumId w:val="39"/>
  </w:num>
  <w:num w:numId="147" w16cid:durableId="959068080">
    <w:abstractNumId w:val="135"/>
  </w:num>
  <w:num w:numId="148" w16cid:durableId="1536653040">
    <w:abstractNumId w:val="82"/>
  </w:num>
  <w:num w:numId="149" w16cid:durableId="1330063622">
    <w:abstractNumId w:val="117"/>
  </w:num>
  <w:num w:numId="150" w16cid:durableId="1176384356">
    <w:abstractNumId w:val="295"/>
  </w:num>
  <w:num w:numId="151" w16cid:durableId="6368659">
    <w:abstractNumId w:val="222"/>
  </w:num>
  <w:num w:numId="152" w16cid:durableId="1688095272">
    <w:abstractNumId w:val="80"/>
  </w:num>
  <w:num w:numId="153" w16cid:durableId="958024304">
    <w:abstractNumId w:val="51"/>
  </w:num>
  <w:num w:numId="154" w16cid:durableId="869076333">
    <w:abstractNumId w:val="74"/>
  </w:num>
  <w:num w:numId="155" w16cid:durableId="1344476236">
    <w:abstractNumId w:val="166"/>
  </w:num>
  <w:num w:numId="156" w16cid:durableId="1314987581">
    <w:abstractNumId w:val="211"/>
  </w:num>
  <w:num w:numId="157" w16cid:durableId="312177191">
    <w:abstractNumId w:val="159"/>
  </w:num>
  <w:num w:numId="158" w16cid:durableId="697051103">
    <w:abstractNumId w:val="44"/>
  </w:num>
  <w:num w:numId="159" w16cid:durableId="1948195604">
    <w:abstractNumId w:val="115"/>
  </w:num>
  <w:num w:numId="160" w16cid:durableId="1274090963">
    <w:abstractNumId w:val="19"/>
  </w:num>
  <w:num w:numId="161" w16cid:durableId="283999568">
    <w:abstractNumId w:val="264"/>
  </w:num>
  <w:num w:numId="162" w16cid:durableId="1207645323">
    <w:abstractNumId w:val="131"/>
  </w:num>
  <w:num w:numId="163" w16cid:durableId="1096024167">
    <w:abstractNumId w:val="253"/>
  </w:num>
  <w:num w:numId="164" w16cid:durableId="1855925097">
    <w:abstractNumId w:val="43"/>
  </w:num>
  <w:num w:numId="165" w16cid:durableId="797340653">
    <w:abstractNumId w:val="58"/>
  </w:num>
  <w:num w:numId="166" w16cid:durableId="187107294">
    <w:abstractNumId w:val="84"/>
  </w:num>
  <w:num w:numId="167" w16cid:durableId="261032749">
    <w:abstractNumId w:val="255"/>
  </w:num>
  <w:num w:numId="168" w16cid:durableId="1485777015">
    <w:abstractNumId w:val="291"/>
  </w:num>
  <w:num w:numId="169" w16cid:durableId="780757080">
    <w:abstractNumId w:val="292"/>
  </w:num>
  <w:num w:numId="170" w16cid:durableId="230891058">
    <w:abstractNumId w:val="139"/>
  </w:num>
  <w:num w:numId="171" w16cid:durableId="256408436">
    <w:abstractNumId w:val="29"/>
  </w:num>
  <w:num w:numId="172" w16cid:durableId="2060322253">
    <w:abstractNumId w:val="168"/>
  </w:num>
  <w:num w:numId="173" w16cid:durableId="867841313">
    <w:abstractNumId w:val="140"/>
  </w:num>
  <w:num w:numId="174" w16cid:durableId="698430212">
    <w:abstractNumId w:val="246"/>
  </w:num>
  <w:num w:numId="175" w16cid:durableId="2070761148">
    <w:abstractNumId w:val="208"/>
  </w:num>
  <w:num w:numId="176" w16cid:durableId="661347271">
    <w:abstractNumId w:val="137"/>
  </w:num>
  <w:num w:numId="177" w16cid:durableId="92828202">
    <w:abstractNumId w:val="0"/>
  </w:num>
  <w:num w:numId="178" w16cid:durableId="373769701">
    <w:abstractNumId w:val="294"/>
  </w:num>
  <w:num w:numId="179" w16cid:durableId="1914191948">
    <w:abstractNumId w:val="56"/>
  </w:num>
  <w:num w:numId="180" w16cid:durableId="1004213171">
    <w:abstractNumId w:val="260"/>
  </w:num>
  <w:num w:numId="181" w16cid:durableId="1569922693">
    <w:abstractNumId w:val="242"/>
  </w:num>
  <w:num w:numId="182" w16cid:durableId="2027516583">
    <w:abstractNumId w:val="221"/>
  </w:num>
  <w:num w:numId="183" w16cid:durableId="194778482">
    <w:abstractNumId w:val="199"/>
  </w:num>
  <w:num w:numId="184" w16cid:durableId="779224409">
    <w:abstractNumId w:val="278"/>
  </w:num>
  <w:num w:numId="185" w16cid:durableId="1631470230">
    <w:abstractNumId w:val="157"/>
  </w:num>
  <w:num w:numId="186" w16cid:durableId="700128523">
    <w:abstractNumId w:val="138"/>
  </w:num>
  <w:num w:numId="187" w16cid:durableId="1848595131">
    <w:abstractNumId w:val="204"/>
  </w:num>
  <w:num w:numId="188" w16cid:durableId="2030134096">
    <w:abstractNumId w:val="23"/>
  </w:num>
  <w:num w:numId="189" w16cid:durableId="774638475">
    <w:abstractNumId w:val="254"/>
  </w:num>
  <w:num w:numId="190" w16cid:durableId="403989882">
    <w:abstractNumId w:val="289"/>
  </w:num>
  <w:num w:numId="191" w16cid:durableId="229852540">
    <w:abstractNumId w:val="113"/>
  </w:num>
  <w:num w:numId="192" w16cid:durableId="2053573880">
    <w:abstractNumId w:val="216"/>
  </w:num>
  <w:num w:numId="193" w16cid:durableId="2368657">
    <w:abstractNumId w:val="5"/>
  </w:num>
  <w:num w:numId="194" w16cid:durableId="1656911000">
    <w:abstractNumId w:val="54"/>
  </w:num>
  <w:num w:numId="195" w16cid:durableId="1218397955">
    <w:abstractNumId w:val="147"/>
  </w:num>
  <w:num w:numId="196" w16cid:durableId="950548528">
    <w:abstractNumId w:val="45"/>
  </w:num>
  <w:num w:numId="197" w16cid:durableId="1302343905">
    <w:abstractNumId w:val="290"/>
  </w:num>
  <w:num w:numId="198" w16cid:durableId="1593709376">
    <w:abstractNumId w:val="224"/>
  </w:num>
  <w:num w:numId="199" w16cid:durableId="2098285715">
    <w:abstractNumId w:val="79"/>
  </w:num>
  <w:num w:numId="200" w16cid:durableId="2006204846">
    <w:abstractNumId w:val="213"/>
  </w:num>
  <w:num w:numId="201" w16cid:durableId="560094145">
    <w:abstractNumId w:val="271"/>
  </w:num>
  <w:num w:numId="202" w16cid:durableId="1377269218">
    <w:abstractNumId w:val="99"/>
  </w:num>
  <w:num w:numId="203" w16cid:durableId="1727415550">
    <w:abstractNumId w:val="125"/>
  </w:num>
  <w:num w:numId="204" w16cid:durableId="1130512320">
    <w:abstractNumId w:val="33"/>
  </w:num>
  <w:num w:numId="205" w16cid:durableId="1957831899">
    <w:abstractNumId w:val="30"/>
  </w:num>
  <w:num w:numId="206" w16cid:durableId="519589757">
    <w:abstractNumId w:val="107"/>
  </w:num>
  <w:num w:numId="207" w16cid:durableId="1391490497">
    <w:abstractNumId w:val="128"/>
  </w:num>
  <w:num w:numId="208" w16cid:durableId="517623669">
    <w:abstractNumId w:val="110"/>
  </w:num>
  <w:num w:numId="209" w16cid:durableId="119156910">
    <w:abstractNumId w:val="6"/>
  </w:num>
  <w:num w:numId="210" w16cid:durableId="985623799">
    <w:abstractNumId w:val="285"/>
  </w:num>
  <w:num w:numId="211" w16cid:durableId="769280312">
    <w:abstractNumId w:val="16"/>
  </w:num>
  <w:num w:numId="212" w16cid:durableId="1022048621">
    <w:abstractNumId w:val="97"/>
  </w:num>
  <w:num w:numId="213" w16cid:durableId="871653222">
    <w:abstractNumId w:val="210"/>
  </w:num>
  <w:num w:numId="214" w16cid:durableId="1694958187">
    <w:abstractNumId w:val="15"/>
  </w:num>
  <w:num w:numId="215" w16cid:durableId="1122846209">
    <w:abstractNumId w:val="55"/>
  </w:num>
  <w:num w:numId="216" w16cid:durableId="333608928">
    <w:abstractNumId w:val="158"/>
  </w:num>
  <w:num w:numId="217" w16cid:durableId="1406413754">
    <w:abstractNumId w:val="75"/>
  </w:num>
  <w:num w:numId="218" w16cid:durableId="308486889">
    <w:abstractNumId w:val="132"/>
  </w:num>
  <w:num w:numId="219" w16cid:durableId="1366447465">
    <w:abstractNumId w:val="258"/>
  </w:num>
  <w:num w:numId="220" w16cid:durableId="1985505889">
    <w:abstractNumId w:val="167"/>
  </w:num>
  <w:num w:numId="221" w16cid:durableId="1148938697">
    <w:abstractNumId w:val="261"/>
  </w:num>
  <w:num w:numId="222" w16cid:durableId="961031572">
    <w:abstractNumId w:val="126"/>
  </w:num>
  <w:num w:numId="223" w16cid:durableId="107042665">
    <w:abstractNumId w:val="144"/>
  </w:num>
  <w:num w:numId="224" w16cid:durableId="1438208793">
    <w:abstractNumId w:val="32"/>
  </w:num>
  <w:num w:numId="225" w16cid:durableId="1514686272">
    <w:abstractNumId w:val="72"/>
  </w:num>
  <w:num w:numId="226" w16cid:durableId="1869755384">
    <w:abstractNumId w:val="77"/>
  </w:num>
  <w:num w:numId="227" w16cid:durableId="1742024684">
    <w:abstractNumId w:val="275"/>
  </w:num>
  <w:num w:numId="228" w16cid:durableId="1960987283">
    <w:abstractNumId w:val="106"/>
  </w:num>
  <w:num w:numId="229" w16cid:durableId="1260287095">
    <w:abstractNumId w:val="62"/>
  </w:num>
  <w:num w:numId="230" w16cid:durableId="930284134">
    <w:abstractNumId w:val="153"/>
  </w:num>
  <w:num w:numId="231" w16cid:durableId="909736409">
    <w:abstractNumId w:val="150"/>
  </w:num>
  <w:num w:numId="232" w16cid:durableId="1373962711">
    <w:abstractNumId w:val="103"/>
  </w:num>
  <w:num w:numId="233" w16cid:durableId="1207179367">
    <w:abstractNumId w:val="112"/>
  </w:num>
  <w:num w:numId="234" w16cid:durableId="738360393">
    <w:abstractNumId w:val="186"/>
  </w:num>
  <w:num w:numId="235" w16cid:durableId="1509101270">
    <w:abstractNumId w:val="149"/>
  </w:num>
  <w:num w:numId="236" w16cid:durableId="1981035596">
    <w:abstractNumId w:val="195"/>
  </w:num>
  <w:num w:numId="237" w16cid:durableId="454297119">
    <w:abstractNumId w:val="215"/>
  </w:num>
  <w:num w:numId="238" w16cid:durableId="1730881514">
    <w:abstractNumId w:val="279"/>
  </w:num>
  <w:num w:numId="239" w16cid:durableId="2127575693">
    <w:abstractNumId w:val="59"/>
  </w:num>
  <w:num w:numId="240" w16cid:durableId="1610696171">
    <w:abstractNumId w:val="4"/>
  </w:num>
  <w:num w:numId="241" w16cid:durableId="2014331579">
    <w:abstractNumId w:val="67"/>
  </w:num>
  <w:num w:numId="242" w16cid:durableId="234096384">
    <w:abstractNumId w:val="134"/>
  </w:num>
  <w:num w:numId="243" w16cid:durableId="1903248374">
    <w:abstractNumId w:val="145"/>
  </w:num>
  <w:num w:numId="244" w16cid:durableId="735934454">
    <w:abstractNumId w:val="206"/>
  </w:num>
  <w:num w:numId="245" w16cid:durableId="713309631">
    <w:abstractNumId w:val="237"/>
  </w:num>
  <w:num w:numId="246" w16cid:durableId="1330519573">
    <w:abstractNumId w:val="297"/>
  </w:num>
  <w:num w:numId="247" w16cid:durableId="1545292804">
    <w:abstractNumId w:val="184"/>
  </w:num>
  <w:num w:numId="248" w16cid:durableId="1060861934">
    <w:abstractNumId w:val="244"/>
  </w:num>
  <w:num w:numId="249" w16cid:durableId="1235579189">
    <w:abstractNumId w:val="109"/>
  </w:num>
  <w:num w:numId="250" w16cid:durableId="741827931">
    <w:abstractNumId w:val="202"/>
  </w:num>
  <w:num w:numId="251" w16cid:durableId="1697582744">
    <w:abstractNumId w:val="41"/>
  </w:num>
  <w:num w:numId="252" w16cid:durableId="692850408">
    <w:abstractNumId w:val="48"/>
  </w:num>
  <w:num w:numId="253" w16cid:durableId="370037828">
    <w:abstractNumId w:val="293"/>
  </w:num>
  <w:num w:numId="254" w16cid:durableId="2124822">
    <w:abstractNumId w:val="161"/>
  </w:num>
  <w:num w:numId="255" w16cid:durableId="1244220976">
    <w:abstractNumId w:val="188"/>
  </w:num>
  <w:num w:numId="256" w16cid:durableId="381945863">
    <w:abstractNumId w:val="217"/>
  </w:num>
  <w:num w:numId="257" w16cid:durableId="1854491289">
    <w:abstractNumId w:val="193"/>
  </w:num>
  <w:num w:numId="258" w16cid:durableId="1152215398">
    <w:abstractNumId w:val="66"/>
  </w:num>
  <w:num w:numId="259" w16cid:durableId="1621184736">
    <w:abstractNumId w:val="171"/>
  </w:num>
  <w:num w:numId="260" w16cid:durableId="1801070800">
    <w:abstractNumId w:val="252"/>
  </w:num>
  <w:num w:numId="261" w16cid:durableId="561141838">
    <w:abstractNumId w:val="239"/>
  </w:num>
  <w:num w:numId="262" w16cid:durableId="1132943187">
    <w:abstractNumId w:val="61"/>
  </w:num>
  <w:num w:numId="263" w16cid:durableId="1276642872">
    <w:abstractNumId w:val="173"/>
  </w:num>
  <w:num w:numId="264" w16cid:durableId="2031253104">
    <w:abstractNumId w:val="191"/>
  </w:num>
  <w:num w:numId="265" w16cid:durableId="2057898304">
    <w:abstractNumId w:val="8"/>
  </w:num>
  <w:num w:numId="266" w16cid:durableId="1216893481">
    <w:abstractNumId w:val="25"/>
  </w:num>
  <w:num w:numId="267" w16cid:durableId="836766862">
    <w:abstractNumId w:val="71"/>
  </w:num>
  <w:num w:numId="268" w16cid:durableId="269092318">
    <w:abstractNumId w:val="169"/>
  </w:num>
  <w:num w:numId="269" w16cid:durableId="1337079905">
    <w:abstractNumId w:val="164"/>
  </w:num>
  <w:num w:numId="270" w16cid:durableId="440147892">
    <w:abstractNumId w:val="104"/>
  </w:num>
  <w:num w:numId="271" w16cid:durableId="1221525963">
    <w:abstractNumId w:val="263"/>
  </w:num>
  <w:num w:numId="272" w16cid:durableId="872156592">
    <w:abstractNumId w:val="122"/>
  </w:num>
  <w:num w:numId="273" w16cid:durableId="289673450">
    <w:abstractNumId w:val="182"/>
  </w:num>
  <w:num w:numId="274" w16cid:durableId="135343062">
    <w:abstractNumId w:val="88"/>
  </w:num>
  <w:num w:numId="275" w16cid:durableId="648247723">
    <w:abstractNumId w:val="90"/>
  </w:num>
  <w:num w:numId="276" w16cid:durableId="2048678457">
    <w:abstractNumId w:val="236"/>
  </w:num>
  <w:num w:numId="277" w16cid:durableId="1618902600">
    <w:abstractNumId w:val="27"/>
  </w:num>
  <w:num w:numId="278" w16cid:durableId="1012875180">
    <w:abstractNumId w:val="274"/>
  </w:num>
  <w:num w:numId="279" w16cid:durableId="932781656">
    <w:abstractNumId w:val="282"/>
  </w:num>
  <w:num w:numId="280" w16cid:durableId="919101281">
    <w:abstractNumId w:val="200"/>
  </w:num>
  <w:num w:numId="281" w16cid:durableId="1273316728">
    <w:abstractNumId w:val="163"/>
  </w:num>
  <w:num w:numId="282" w16cid:durableId="2134130353">
    <w:abstractNumId w:val="201"/>
  </w:num>
  <w:num w:numId="283" w16cid:durableId="1903329228">
    <w:abstractNumId w:val="142"/>
  </w:num>
  <w:num w:numId="284" w16cid:durableId="72162016">
    <w:abstractNumId w:val="3"/>
  </w:num>
  <w:num w:numId="285" w16cid:durableId="830875484">
    <w:abstractNumId w:val="10"/>
  </w:num>
  <w:num w:numId="286" w16cid:durableId="1188056624">
    <w:abstractNumId w:val="81"/>
  </w:num>
  <w:num w:numId="287" w16cid:durableId="932398069">
    <w:abstractNumId w:val="179"/>
  </w:num>
  <w:num w:numId="288" w16cid:durableId="235556255">
    <w:abstractNumId w:val="141"/>
  </w:num>
  <w:num w:numId="289" w16cid:durableId="1572815726">
    <w:abstractNumId w:val="93"/>
  </w:num>
  <w:num w:numId="290" w16cid:durableId="2113933371">
    <w:abstractNumId w:val="102"/>
  </w:num>
  <w:num w:numId="291" w16cid:durableId="1347899169">
    <w:abstractNumId w:val="230"/>
  </w:num>
  <w:num w:numId="292" w16cid:durableId="1029573404">
    <w:abstractNumId w:val="22"/>
  </w:num>
  <w:num w:numId="293" w16cid:durableId="955259975">
    <w:abstractNumId w:val="268"/>
  </w:num>
  <w:num w:numId="294" w16cid:durableId="1428958726">
    <w:abstractNumId w:val="108"/>
  </w:num>
  <w:num w:numId="295" w16cid:durableId="448285560">
    <w:abstractNumId w:val="178"/>
  </w:num>
  <w:num w:numId="296" w16cid:durableId="1547831728">
    <w:abstractNumId w:val="273"/>
  </w:num>
  <w:num w:numId="297" w16cid:durableId="388113453">
    <w:abstractNumId w:val="183"/>
  </w:num>
  <w:num w:numId="298" w16cid:durableId="700789375">
    <w:abstractNumId w:val="175"/>
  </w:num>
  <w:num w:numId="299" w16cid:durableId="413288218">
    <w:abstractNumId w:val="234"/>
  </w:num>
  <w:num w:numId="300" w16cid:durableId="1804541660">
    <w:abstractNumId w:val="6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A1"/>
    <w:rsid w:val="0000130D"/>
    <w:rsid w:val="00015C1C"/>
    <w:rsid w:val="000243FF"/>
    <w:rsid w:val="00036A27"/>
    <w:rsid w:val="000431A8"/>
    <w:rsid w:val="000A751D"/>
    <w:rsid w:val="000B7295"/>
    <w:rsid w:val="000C25FF"/>
    <w:rsid w:val="000E5FA7"/>
    <w:rsid w:val="00122BE6"/>
    <w:rsid w:val="00154D14"/>
    <w:rsid w:val="001632DE"/>
    <w:rsid w:val="001B54F6"/>
    <w:rsid w:val="001D021A"/>
    <w:rsid w:val="001D52D5"/>
    <w:rsid w:val="001F1C0A"/>
    <w:rsid w:val="001F243B"/>
    <w:rsid w:val="0020520F"/>
    <w:rsid w:val="00230104"/>
    <w:rsid w:val="00234D66"/>
    <w:rsid w:val="002379E5"/>
    <w:rsid w:val="00240453"/>
    <w:rsid w:val="00245564"/>
    <w:rsid w:val="0029316A"/>
    <w:rsid w:val="002D23D1"/>
    <w:rsid w:val="002E28ED"/>
    <w:rsid w:val="002E4F70"/>
    <w:rsid w:val="00313319"/>
    <w:rsid w:val="0031711B"/>
    <w:rsid w:val="0033070B"/>
    <w:rsid w:val="00390005"/>
    <w:rsid w:val="003A6372"/>
    <w:rsid w:val="003D3C95"/>
    <w:rsid w:val="003E592C"/>
    <w:rsid w:val="004034CD"/>
    <w:rsid w:val="004042A3"/>
    <w:rsid w:val="00423EC2"/>
    <w:rsid w:val="00440849"/>
    <w:rsid w:val="00472C66"/>
    <w:rsid w:val="0047536C"/>
    <w:rsid w:val="004A38AE"/>
    <w:rsid w:val="00525BDF"/>
    <w:rsid w:val="00537835"/>
    <w:rsid w:val="00546F27"/>
    <w:rsid w:val="00564F25"/>
    <w:rsid w:val="005661FC"/>
    <w:rsid w:val="00571863"/>
    <w:rsid w:val="00586522"/>
    <w:rsid w:val="005A42B2"/>
    <w:rsid w:val="005B71A0"/>
    <w:rsid w:val="005C1253"/>
    <w:rsid w:val="005C13A2"/>
    <w:rsid w:val="005D5A31"/>
    <w:rsid w:val="00606221"/>
    <w:rsid w:val="006101D4"/>
    <w:rsid w:val="00622E80"/>
    <w:rsid w:val="0063518D"/>
    <w:rsid w:val="00643ED5"/>
    <w:rsid w:val="00647F54"/>
    <w:rsid w:val="00651731"/>
    <w:rsid w:val="00660A36"/>
    <w:rsid w:val="006667B4"/>
    <w:rsid w:val="00683CB8"/>
    <w:rsid w:val="00692E46"/>
    <w:rsid w:val="006C2522"/>
    <w:rsid w:val="006F07E5"/>
    <w:rsid w:val="00723A19"/>
    <w:rsid w:val="00723E93"/>
    <w:rsid w:val="007453FA"/>
    <w:rsid w:val="007679C9"/>
    <w:rsid w:val="00781F9A"/>
    <w:rsid w:val="007A32E9"/>
    <w:rsid w:val="007A6EE6"/>
    <w:rsid w:val="007C05C8"/>
    <w:rsid w:val="007C66EC"/>
    <w:rsid w:val="00804100"/>
    <w:rsid w:val="0083691B"/>
    <w:rsid w:val="00872DC7"/>
    <w:rsid w:val="00881035"/>
    <w:rsid w:val="008948CC"/>
    <w:rsid w:val="008A0CA1"/>
    <w:rsid w:val="008B0013"/>
    <w:rsid w:val="008C06D5"/>
    <w:rsid w:val="008C3AE3"/>
    <w:rsid w:val="008D2E15"/>
    <w:rsid w:val="008E7D64"/>
    <w:rsid w:val="008F551F"/>
    <w:rsid w:val="009162C5"/>
    <w:rsid w:val="009213D3"/>
    <w:rsid w:val="0093069F"/>
    <w:rsid w:val="0094182A"/>
    <w:rsid w:val="00962A8D"/>
    <w:rsid w:val="009863F8"/>
    <w:rsid w:val="009978E6"/>
    <w:rsid w:val="009C10DC"/>
    <w:rsid w:val="009D255E"/>
    <w:rsid w:val="009E6B23"/>
    <w:rsid w:val="009E7CAB"/>
    <w:rsid w:val="009F658E"/>
    <w:rsid w:val="00A01218"/>
    <w:rsid w:val="00A12E53"/>
    <w:rsid w:val="00A14FDB"/>
    <w:rsid w:val="00A516E9"/>
    <w:rsid w:val="00A61154"/>
    <w:rsid w:val="00A863C2"/>
    <w:rsid w:val="00A91B2A"/>
    <w:rsid w:val="00A96B53"/>
    <w:rsid w:val="00A9763A"/>
    <w:rsid w:val="00AA7A6E"/>
    <w:rsid w:val="00AF2255"/>
    <w:rsid w:val="00AF682C"/>
    <w:rsid w:val="00B1367D"/>
    <w:rsid w:val="00B5168E"/>
    <w:rsid w:val="00BB24F2"/>
    <w:rsid w:val="00BD1EA8"/>
    <w:rsid w:val="00BE7BE9"/>
    <w:rsid w:val="00BF2B4A"/>
    <w:rsid w:val="00CD6702"/>
    <w:rsid w:val="00CF609B"/>
    <w:rsid w:val="00D03350"/>
    <w:rsid w:val="00D12221"/>
    <w:rsid w:val="00D22761"/>
    <w:rsid w:val="00D24DE8"/>
    <w:rsid w:val="00D34617"/>
    <w:rsid w:val="00D6046A"/>
    <w:rsid w:val="00D62916"/>
    <w:rsid w:val="00D714EB"/>
    <w:rsid w:val="00D75E4C"/>
    <w:rsid w:val="00D76C3E"/>
    <w:rsid w:val="00D84BFA"/>
    <w:rsid w:val="00DA5672"/>
    <w:rsid w:val="00DD3C57"/>
    <w:rsid w:val="00DD6FE4"/>
    <w:rsid w:val="00DE55C3"/>
    <w:rsid w:val="00DF2BBE"/>
    <w:rsid w:val="00E0007F"/>
    <w:rsid w:val="00EE1857"/>
    <w:rsid w:val="00EF6A48"/>
    <w:rsid w:val="00F33615"/>
    <w:rsid w:val="00F344F6"/>
    <w:rsid w:val="00F41A4B"/>
    <w:rsid w:val="00F70306"/>
    <w:rsid w:val="00F74B17"/>
    <w:rsid w:val="00F74E36"/>
    <w:rsid w:val="00FA46CC"/>
    <w:rsid w:val="00FC087D"/>
    <w:rsid w:val="00FE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6195B"/>
  <w15:chartTrackingRefBased/>
  <w15:docId w15:val="{3358DFA7-8FB4-48CC-8C0C-CA25E399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5">
    <w:name w:val="heading 5"/>
    <w:basedOn w:val="Normaallaad"/>
    <w:link w:val="Pealkiri5Mrk"/>
    <w:uiPriority w:val="9"/>
    <w:qFormat/>
    <w:rsid w:val="00BE7B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60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6046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D6046A"/>
    <w:pPr>
      <w:ind w:left="720"/>
      <w:contextualSpacing/>
    </w:pPr>
  </w:style>
  <w:style w:type="character" w:customStyle="1" w:styleId="Pealkiri5Mrk">
    <w:name w:val="Pealkiri 5 Märk"/>
    <w:basedOn w:val="Liguvaikefont"/>
    <w:link w:val="Pealkiri5"/>
    <w:uiPriority w:val="9"/>
    <w:rsid w:val="00BE7BE9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customStyle="1" w:styleId="meal">
    <w:name w:val="meal"/>
    <w:basedOn w:val="Normaallaad"/>
    <w:rsid w:val="0033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7D01-3A91-4654-BBC7-FECE12B3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ajaja</dc:creator>
  <cp:keywords/>
  <dc:description/>
  <cp:lastModifiedBy>arishka85 arishka85</cp:lastModifiedBy>
  <cp:revision>2</cp:revision>
  <cp:lastPrinted>2023-05-25T07:31:00Z</cp:lastPrinted>
  <dcterms:created xsi:type="dcterms:W3CDTF">2024-04-25T09:00:00Z</dcterms:created>
  <dcterms:modified xsi:type="dcterms:W3CDTF">2024-04-25T09:00:00Z</dcterms:modified>
</cp:coreProperties>
</file>